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4" w:rsidRDefault="003A0B94" w:rsidP="00921C07">
      <w:pPr>
        <w:rPr>
          <w:sz w:val="28"/>
          <w:szCs w:val="28"/>
        </w:rPr>
      </w:pPr>
      <w:r w:rsidRPr="003A0B94">
        <w:rPr>
          <w:sz w:val="36"/>
          <w:szCs w:val="36"/>
        </w:rPr>
        <w:t>Эссе</w:t>
      </w:r>
      <w:r>
        <w:rPr>
          <w:sz w:val="28"/>
          <w:szCs w:val="28"/>
        </w:rPr>
        <w:t xml:space="preserve">: </w:t>
      </w:r>
      <w:r w:rsidRPr="003A0B94">
        <w:rPr>
          <w:b/>
          <w:sz w:val="28"/>
          <w:szCs w:val="28"/>
        </w:rPr>
        <w:t>«Мысли о воспитании гражданина-патриота Республики Казахстан»</w:t>
      </w:r>
      <w:r w:rsidR="00921C07" w:rsidRPr="004A0480">
        <w:rPr>
          <w:sz w:val="28"/>
          <w:szCs w:val="28"/>
        </w:rPr>
        <w:t xml:space="preserve">     </w:t>
      </w:r>
      <w:r w:rsidR="004A0480">
        <w:rPr>
          <w:sz w:val="28"/>
          <w:szCs w:val="28"/>
        </w:rPr>
        <w:t xml:space="preserve">           </w:t>
      </w:r>
      <w:r w:rsidR="00921C07" w:rsidRPr="004A0480">
        <w:rPr>
          <w:sz w:val="28"/>
          <w:szCs w:val="28"/>
        </w:rPr>
        <w:t xml:space="preserve"> </w:t>
      </w:r>
      <w:r w:rsidR="004A0480">
        <w:rPr>
          <w:sz w:val="28"/>
          <w:szCs w:val="28"/>
        </w:rPr>
        <w:t xml:space="preserve">                             </w:t>
      </w:r>
    </w:p>
    <w:p w:rsidR="003A0B94" w:rsidRDefault="003A0B94" w:rsidP="00921C07">
      <w:pPr>
        <w:rPr>
          <w:sz w:val="28"/>
          <w:szCs w:val="28"/>
        </w:rPr>
      </w:pPr>
    </w:p>
    <w:p w:rsidR="003A0B94" w:rsidRDefault="003A0B94" w:rsidP="00921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«</w:t>
      </w:r>
      <w:r w:rsidR="00921C07" w:rsidRPr="004A0480">
        <w:rPr>
          <w:sz w:val="28"/>
          <w:szCs w:val="28"/>
        </w:rPr>
        <w:t>Лучшее средство привить детям любовь</w:t>
      </w:r>
      <w:r w:rsidR="004A0480">
        <w:rPr>
          <w:sz w:val="28"/>
          <w:szCs w:val="28"/>
        </w:rPr>
        <w:t xml:space="preserve"> </w:t>
      </w:r>
      <w:r w:rsidR="00921C07" w:rsidRPr="004A0480">
        <w:rPr>
          <w:sz w:val="28"/>
          <w:szCs w:val="28"/>
        </w:rPr>
        <w:t>к Отеч</w:t>
      </w:r>
      <w:r>
        <w:rPr>
          <w:sz w:val="28"/>
          <w:szCs w:val="28"/>
        </w:rPr>
        <w:t>еству</w:t>
      </w:r>
    </w:p>
    <w:p w:rsidR="002E7CD0" w:rsidRPr="004A0480" w:rsidRDefault="003A0B94" w:rsidP="00921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A04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C07" w:rsidRPr="004A0480">
        <w:rPr>
          <w:sz w:val="28"/>
          <w:szCs w:val="28"/>
        </w:rPr>
        <w:t>остоит в том, чтобы эта любовь была у отцов</w:t>
      </w:r>
      <w:r w:rsidR="002E7CD0" w:rsidRPr="004A04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</w:p>
    <w:p w:rsidR="00921C07" w:rsidRPr="004A0480" w:rsidRDefault="00921C07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                                                                                                       </w:t>
      </w:r>
      <w:r w:rsidR="004A0480">
        <w:rPr>
          <w:sz w:val="28"/>
          <w:szCs w:val="28"/>
        </w:rPr>
        <w:t xml:space="preserve">         </w:t>
      </w:r>
      <w:r w:rsidR="004A0480" w:rsidRPr="004A0480">
        <w:rPr>
          <w:sz w:val="28"/>
          <w:szCs w:val="28"/>
        </w:rPr>
        <w:t>Шарль Монтескье</w:t>
      </w:r>
      <w:r w:rsidR="004A0480">
        <w:rPr>
          <w:sz w:val="28"/>
          <w:szCs w:val="28"/>
        </w:rPr>
        <w:t xml:space="preserve">         </w:t>
      </w:r>
    </w:p>
    <w:p w:rsidR="00921C07" w:rsidRPr="004A0480" w:rsidRDefault="00921C07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    </w:t>
      </w:r>
    </w:p>
    <w:p w:rsidR="00921C07" w:rsidRPr="004A0480" w:rsidRDefault="006F33E3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              </w:t>
      </w:r>
      <w:r w:rsidR="00921C07" w:rsidRPr="004A0480">
        <w:rPr>
          <w:sz w:val="28"/>
          <w:szCs w:val="28"/>
        </w:rPr>
        <w:t xml:space="preserve">Нет сегодня ничего труднее, чем писать о патриотизме. Естественное, казалось </w:t>
      </w:r>
      <w:proofErr w:type="gramStart"/>
      <w:r w:rsidR="00921C07" w:rsidRPr="004A0480">
        <w:rPr>
          <w:sz w:val="28"/>
          <w:szCs w:val="28"/>
        </w:rPr>
        <w:t>бы</w:t>
      </w:r>
      <w:proofErr w:type="gramEnd"/>
      <w:r w:rsidR="00921C07" w:rsidRPr="004A0480">
        <w:rPr>
          <w:sz w:val="28"/>
          <w:szCs w:val="28"/>
        </w:rPr>
        <w:t xml:space="preserve"> для нормального человека чувство любви к Родине, почитание отцов и предков в последнее время стало</w:t>
      </w:r>
      <w:r w:rsidRPr="004A0480">
        <w:rPr>
          <w:sz w:val="28"/>
          <w:szCs w:val="28"/>
        </w:rPr>
        <w:t xml:space="preserve"> предметом ожесточённого столкно</w:t>
      </w:r>
      <w:r w:rsidR="00921C07" w:rsidRPr="004A0480">
        <w:rPr>
          <w:sz w:val="28"/>
          <w:szCs w:val="28"/>
        </w:rPr>
        <w:t>вения. Особая роль</w:t>
      </w:r>
      <w:r w:rsidRPr="004A0480">
        <w:rPr>
          <w:sz w:val="28"/>
          <w:szCs w:val="28"/>
        </w:rPr>
        <w:t xml:space="preserve"> при этом</w:t>
      </w:r>
      <w:proofErr w:type="gramStart"/>
      <w:r w:rsidRPr="004A0480">
        <w:rPr>
          <w:sz w:val="28"/>
          <w:szCs w:val="28"/>
        </w:rPr>
        <w:t xml:space="preserve"> ,</w:t>
      </w:r>
      <w:proofErr w:type="gramEnd"/>
      <w:r w:rsidRPr="004A0480">
        <w:rPr>
          <w:sz w:val="28"/>
          <w:szCs w:val="28"/>
        </w:rPr>
        <w:t xml:space="preserve"> разумеется, принадле</w:t>
      </w:r>
      <w:r w:rsidR="00921C07" w:rsidRPr="004A0480">
        <w:rPr>
          <w:sz w:val="28"/>
          <w:szCs w:val="28"/>
        </w:rPr>
        <w:t>жит средствам</w:t>
      </w:r>
      <w:r w:rsidRPr="004A0480">
        <w:rPr>
          <w:sz w:val="28"/>
          <w:szCs w:val="28"/>
        </w:rPr>
        <w:t xml:space="preserve"> массовой информации, которые ста</w:t>
      </w:r>
      <w:r w:rsidR="00921C07" w:rsidRPr="004A0480">
        <w:rPr>
          <w:sz w:val="28"/>
          <w:szCs w:val="28"/>
        </w:rPr>
        <w:t xml:space="preserve">ли сегодня главным оружием в борьбе за сознание людей, особенно детей, подростков и молодёжи. </w:t>
      </w:r>
      <w:r w:rsidRPr="004A0480">
        <w:rPr>
          <w:sz w:val="28"/>
          <w:szCs w:val="28"/>
        </w:rPr>
        <w:t>Современные условия жизни, само время поставило перед школой вопрос: «Можно ли воспитать, развить патриотические чувства? А нужно ли это?»</w:t>
      </w:r>
    </w:p>
    <w:p w:rsidR="006F33E3" w:rsidRPr="004A0480" w:rsidRDefault="006F33E3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            В последнее десятилетие наблюдается ослабление традиции   преемственности поколений,</w:t>
      </w:r>
    </w:p>
    <w:p w:rsidR="006F33E3" w:rsidRPr="004A0480" w:rsidRDefault="006F33E3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>Чувства патриотизма и уважения к старшим; падение престижа военной службы, низкий статус армии, невысокий уровень морально боевого духа военнослужащих.</w:t>
      </w:r>
    </w:p>
    <w:p w:rsidR="006F33E3" w:rsidRPr="004A0480" w:rsidRDefault="006F33E3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>Перемены к худшему стали результатом того, что разрушенными оказались основы гражданского, патриотического воспитания. Этим и объясняется своевременность и актуальность</w:t>
      </w:r>
      <w:r w:rsidR="009A4CE1" w:rsidRPr="004A0480">
        <w:rPr>
          <w:sz w:val="28"/>
          <w:szCs w:val="28"/>
        </w:rPr>
        <w:t xml:space="preserve"> постановки вопроса об идеологии патриотизма.</w:t>
      </w:r>
    </w:p>
    <w:p w:rsidR="009A4CE1" w:rsidRPr="004A0480" w:rsidRDefault="009A4CE1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        Патриотизм является одним из факторов становления молодого государства, его рациональной безопасности. Все граждане Республики Казахстан должны относиться к своему молодому Отечеству как истинные патриоты. Президент  Республики  Казахстан   Н. Назарбаев  в разработанной им стратегии «Казахстан – 2030»  обозначил задачу формирования казахстанского патриотизма, как одну из долгосрочных приоритетов нашего развития.</w:t>
      </w:r>
    </w:p>
    <w:p w:rsidR="009A4CE1" w:rsidRPr="004A0480" w:rsidRDefault="009A4CE1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lastRenderedPageBreak/>
        <w:t>Речь идёт о том, чтобы представители более 100 национальностей, населя</w:t>
      </w:r>
      <w:r w:rsidR="00863307" w:rsidRPr="004A0480">
        <w:rPr>
          <w:sz w:val="28"/>
          <w:szCs w:val="28"/>
        </w:rPr>
        <w:t>ющих нашу страну,  ощуща</w:t>
      </w:r>
      <w:r w:rsidRPr="004A0480">
        <w:rPr>
          <w:sz w:val="28"/>
          <w:szCs w:val="28"/>
        </w:rPr>
        <w:t xml:space="preserve">ли и </w:t>
      </w:r>
      <w:r w:rsidR="00863307" w:rsidRPr="004A0480">
        <w:rPr>
          <w:sz w:val="28"/>
          <w:szCs w:val="28"/>
        </w:rPr>
        <w:t xml:space="preserve"> осозна</w:t>
      </w:r>
      <w:r w:rsidRPr="004A0480">
        <w:rPr>
          <w:sz w:val="28"/>
          <w:szCs w:val="28"/>
        </w:rPr>
        <w:t>вали</w:t>
      </w:r>
      <w:r w:rsidR="00863307" w:rsidRPr="004A0480">
        <w:rPr>
          <w:sz w:val="28"/>
          <w:szCs w:val="28"/>
        </w:rPr>
        <w:t xml:space="preserve"> </w:t>
      </w:r>
      <w:r w:rsidRPr="004A0480">
        <w:rPr>
          <w:sz w:val="28"/>
          <w:szCs w:val="28"/>
        </w:rPr>
        <w:t xml:space="preserve"> себя как гражданина нового суверенного государства и видели смысл своей жи</w:t>
      </w:r>
      <w:r w:rsidR="00863307" w:rsidRPr="004A0480">
        <w:rPr>
          <w:sz w:val="28"/>
          <w:szCs w:val="28"/>
        </w:rPr>
        <w:t>зни и деятельности в том, чтобы любить и укреплять свою единую Родину, любить и укреплять свою единую Родину, быть истинными её патриотами.</w:t>
      </w:r>
    </w:p>
    <w:p w:rsidR="00863307" w:rsidRPr="004A0480" w:rsidRDefault="00863307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         Патриотизму нельзя просто научить, его необходимо воспитывать кропотливо и целеустремлённо. Начальная школа является одним из первых и основных звеньев становления человека – гражданина. А младший возраст – это такой благоприятный период в развитии личности, когда воспитанники выступают как «глина» в руках умелого и опытного скульптора.</w:t>
      </w:r>
    </w:p>
    <w:p w:rsidR="00863307" w:rsidRPr="004A0480" w:rsidRDefault="00705ED4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>Сегодня</w:t>
      </w:r>
      <w:r w:rsidR="00863307" w:rsidRPr="004A0480">
        <w:rPr>
          <w:sz w:val="28"/>
          <w:szCs w:val="28"/>
        </w:rPr>
        <w:t>, изучая литературу и языки, творчество известных казахских писателей</w:t>
      </w:r>
      <w:r w:rsidRPr="004A0480">
        <w:rPr>
          <w:sz w:val="28"/>
          <w:szCs w:val="28"/>
        </w:rPr>
        <w:t>, знаменитых мастеров поэтического слова, учащиеся познают для себя смысл духовных исканий литературных героев, выбора ими жизненной и общественной позиций, осознают проблемы духовного развития человечества на перекрёстках исторических эпох. На 2 съезде работников образования и науки Глава государства Н. А. Назарбаев отметил: «Воспитывать не просто будущее поколение патриотов, духовно и физически образовательных граждан, осознающих важность общечеловеческих ценностей</w:t>
      </w:r>
      <w:r w:rsidR="00266AC9" w:rsidRPr="004A0480">
        <w:rPr>
          <w:sz w:val="28"/>
          <w:szCs w:val="28"/>
        </w:rPr>
        <w:t>. Казахстанская начальная школа предопределяет будущее страны. Именно мы</w:t>
      </w:r>
      <w:proofErr w:type="gramStart"/>
      <w:r w:rsidR="00266AC9" w:rsidRPr="004A0480">
        <w:rPr>
          <w:sz w:val="28"/>
          <w:szCs w:val="28"/>
        </w:rPr>
        <w:t xml:space="preserve"> ,</w:t>
      </w:r>
      <w:proofErr w:type="gramEnd"/>
      <w:r w:rsidR="00266AC9" w:rsidRPr="004A0480">
        <w:rPr>
          <w:sz w:val="28"/>
          <w:szCs w:val="28"/>
        </w:rPr>
        <w:t>учителя начальных классов, с первых ступеней обучения ребёнка должны заниматься формированием качеств гражданина Казахстана , которые приобретают конкретное содержание -смысл жизни, назначение человека, сущность добра и зла, чувства любви к Родине, гордость за её многообразную историю и культуру, традиции и обычаи, цивилизованные человеческие отношения. Ребёнку необходимо привить качества</w:t>
      </w:r>
      <w:proofErr w:type="gramStart"/>
      <w:r w:rsidR="00266AC9" w:rsidRPr="004A0480">
        <w:rPr>
          <w:sz w:val="28"/>
          <w:szCs w:val="28"/>
        </w:rPr>
        <w:t xml:space="preserve"> ,</w:t>
      </w:r>
      <w:proofErr w:type="gramEnd"/>
      <w:r w:rsidR="00266AC9" w:rsidRPr="004A0480">
        <w:rPr>
          <w:sz w:val="28"/>
          <w:szCs w:val="28"/>
        </w:rPr>
        <w:t>которые позволяют ему жить комфортно и трудиться в свободном демократическом обществе.</w:t>
      </w:r>
    </w:p>
    <w:p w:rsidR="00266AC9" w:rsidRPr="004A0480" w:rsidRDefault="00266AC9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Патриотизм неотделим от понятия «гражданственность». Гражданственность </w:t>
      </w:r>
      <w:r w:rsidR="00691B6C" w:rsidRPr="004A0480">
        <w:rPr>
          <w:sz w:val="28"/>
          <w:szCs w:val="28"/>
        </w:rPr>
        <w:t>неотделима от всякой личной нравственности человека, от лучших его душевных качеств: честности</w:t>
      </w:r>
      <w:proofErr w:type="gramStart"/>
      <w:r w:rsidR="00691B6C" w:rsidRPr="004A0480">
        <w:rPr>
          <w:sz w:val="28"/>
          <w:szCs w:val="28"/>
        </w:rPr>
        <w:t xml:space="preserve"> ,</w:t>
      </w:r>
      <w:proofErr w:type="gramEnd"/>
      <w:r w:rsidR="00691B6C" w:rsidRPr="004A0480">
        <w:rPr>
          <w:sz w:val="28"/>
          <w:szCs w:val="28"/>
        </w:rPr>
        <w:t>мужества, бескорыстия ,нетерпимости к злу и несправедливости ,готовности принести свой труд ,свою жизнь на благо своей Отчизны.</w:t>
      </w:r>
    </w:p>
    <w:p w:rsidR="00691B6C" w:rsidRPr="004A0480" w:rsidRDefault="00691B6C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 xml:space="preserve">Каждый народ и каждая эпоха создали свои образы героев – богатырей ( </w:t>
      </w:r>
      <w:proofErr w:type="spellStart"/>
      <w:r w:rsidRPr="004A0480">
        <w:rPr>
          <w:sz w:val="28"/>
          <w:szCs w:val="28"/>
        </w:rPr>
        <w:t>Кабанбай</w:t>
      </w:r>
      <w:proofErr w:type="spellEnd"/>
      <w:r w:rsidRPr="004A0480">
        <w:rPr>
          <w:sz w:val="28"/>
          <w:szCs w:val="28"/>
        </w:rPr>
        <w:t xml:space="preserve"> батыр</w:t>
      </w:r>
      <w:proofErr w:type="gramStart"/>
      <w:r w:rsidRPr="004A0480">
        <w:rPr>
          <w:sz w:val="28"/>
          <w:szCs w:val="28"/>
        </w:rPr>
        <w:t xml:space="preserve"> ,</w:t>
      </w:r>
      <w:proofErr w:type="spellStart"/>
      <w:proofErr w:type="gramEnd"/>
      <w:r w:rsidRPr="004A0480">
        <w:rPr>
          <w:sz w:val="28"/>
          <w:szCs w:val="28"/>
        </w:rPr>
        <w:t>Наурызбай</w:t>
      </w:r>
      <w:proofErr w:type="spellEnd"/>
      <w:r w:rsidRPr="004A0480">
        <w:rPr>
          <w:sz w:val="28"/>
          <w:szCs w:val="28"/>
        </w:rPr>
        <w:t xml:space="preserve">, </w:t>
      </w:r>
      <w:proofErr w:type="spellStart"/>
      <w:r w:rsidRPr="004A0480">
        <w:rPr>
          <w:sz w:val="28"/>
          <w:szCs w:val="28"/>
        </w:rPr>
        <w:t>Райымбек</w:t>
      </w:r>
      <w:proofErr w:type="spellEnd"/>
      <w:r w:rsidRPr="004A0480">
        <w:rPr>
          <w:sz w:val="28"/>
          <w:szCs w:val="28"/>
        </w:rPr>
        <w:t xml:space="preserve"> батыр ,Никита Кожемяка ,Илья –</w:t>
      </w:r>
      <w:proofErr w:type="spellStart"/>
      <w:r w:rsidRPr="004A0480">
        <w:rPr>
          <w:sz w:val="28"/>
          <w:szCs w:val="28"/>
        </w:rPr>
        <w:t>муромец</w:t>
      </w:r>
      <w:proofErr w:type="spellEnd"/>
      <w:r w:rsidRPr="004A0480">
        <w:rPr>
          <w:sz w:val="28"/>
          <w:szCs w:val="28"/>
        </w:rPr>
        <w:t xml:space="preserve">)- защитников и тружеников родной земли. Введение младших </w:t>
      </w:r>
      <w:r w:rsidRPr="004A0480">
        <w:rPr>
          <w:sz w:val="28"/>
          <w:szCs w:val="28"/>
        </w:rPr>
        <w:lastRenderedPageBreak/>
        <w:t xml:space="preserve">школьников в мир загадочной и таинственной истории, </w:t>
      </w:r>
      <w:proofErr w:type="spellStart"/>
      <w:r w:rsidRPr="004A0480">
        <w:rPr>
          <w:sz w:val="28"/>
          <w:szCs w:val="28"/>
        </w:rPr>
        <w:t>эпоса</w:t>
      </w:r>
      <w:proofErr w:type="gramStart"/>
      <w:r w:rsidRPr="004A0480">
        <w:rPr>
          <w:sz w:val="28"/>
          <w:szCs w:val="28"/>
        </w:rPr>
        <w:t>,л</w:t>
      </w:r>
      <w:proofErr w:type="gramEnd"/>
      <w:r w:rsidRPr="004A0480">
        <w:rPr>
          <w:sz w:val="28"/>
          <w:szCs w:val="28"/>
        </w:rPr>
        <w:t>егенд</w:t>
      </w:r>
      <w:proofErr w:type="spellEnd"/>
      <w:r w:rsidRPr="004A0480">
        <w:rPr>
          <w:sz w:val="28"/>
          <w:szCs w:val="28"/>
        </w:rPr>
        <w:t xml:space="preserve"> помогает пробудить интерес ,уважение к прошлому , раскрыть картину мира с разных сторон.</w:t>
      </w:r>
    </w:p>
    <w:p w:rsidR="00691B6C" w:rsidRPr="004A0480" w:rsidRDefault="00691B6C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>Мы живём в новом тысячелетии. Оглянувшись в прошлое</w:t>
      </w:r>
      <w:proofErr w:type="gramStart"/>
      <w:r w:rsidRPr="004A0480">
        <w:rPr>
          <w:sz w:val="28"/>
          <w:szCs w:val="28"/>
        </w:rPr>
        <w:t xml:space="preserve"> ,</w:t>
      </w:r>
      <w:proofErr w:type="gramEnd"/>
      <w:r w:rsidRPr="004A0480">
        <w:rPr>
          <w:sz w:val="28"/>
          <w:szCs w:val="28"/>
        </w:rPr>
        <w:t xml:space="preserve"> мы найдём в нём неисчерпаемый источник силы и мужества, пример истинного героизма. Древняя земля казахов в разное время рождала не мало героев, не пожалевших жизни для сохранения нравственных </w:t>
      </w:r>
      <w:r w:rsidR="00D85DA0" w:rsidRPr="004A0480">
        <w:rPr>
          <w:sz w:val="28"/>
          <w:szCs w:val="28"/>
        </w:rPr>
        <w:t>идеалов общества</w:t>
      </w:r>
      <w:proofErr w:type="gramStart"/>
      <w:r w:rsidR="00D85DA0" w:rsidRPr="004A0480">
        <w:rPr>
          <w:sz w:val="28"/>
          <w:szCs w:val="28"/>
        </w:rPr>
        <w:t xml:space="preserve"> ,</w:t>
      </w:r>
      <w:proofErr w:type="gramEnd"/>
      <w:r w:rsidR="00D85DA0" w:rsidRPr="004A0480">
        <w:rPr>
          <w:sz w:val="28"/>
          <w:szCs w:val="28"/>
        </w:rPr>
        <w:t>а дом и честь ,любовь к родной земле всегда оставались незыблемыми святынями.</w:t>
      </w:r>
    </w:p>
    <w:p w:rsidR="00D85DA0" w:rsidRPr="004A0480" w:rsidRDefault="00D85DA0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>Я уверена</w:t>
      </w:r>
      <w:proofErr w:type="gramStart"/>
      <w:r w:rsidRPr="004A0480">
        <w:rPr>
          <w:sz w:val="28"/>
          <w:szCs w:val="28"/>
        </w:rPr>
        <w:t xml:space="preserve"> ,</w:t>
      </w:r>
      <w:proofErr w:type="gramEnd"/>
      <w:r w:rsidRPr="004A0480">
        <w:rPr>
          <w:sz w:val="28"/>
          <w:szCs w:val="28"/>
        </w:rPr>
        <w:t>что сущность патриотизма не в гордости ,а в ином ,гораздо более редком сегодня проявлении человеческого духа – великодушии . формирование именно такого ,основанного на великодушии ,чувства любви к Родине – вот, на мой взгляд ,главная задача патриотического воспитания сегодня.</w:t>
      </w:r>
    </w:p>
    <w:p w:rsidR="00D85DA0" w:rsidRPr="004A0480" w:rsidRDefault="00D85DA0" w:rsidP="00921C07">
      <w:pPr>
        <w:rPr>
          <w:sz w:val="28"/>
          <w:szCs w:val="28"/>
        </w:rPr>
      </w:pPr>
      <w:r w:rsidRPr="004A0480">
        <w:rPr>
          <w:sz w:val="28"/>
          <w:szCs w:val="28"/>
        </w:rPr>
        <w:t>В политике государства должны доминировать культ человека – патриота как носителя передового и прогрессивного опыта</w:t>
      </w:r>
      <w:proofErr w:type="gramStart"/>
      <w:r w:rsidRPr="004A0480">
        <w:rPr>
          <w:sz w:val="28"/>
          <w:szCs w:val="28"/>
        </w:rPr>
        <w:t xml:space="preserve"> ,</w:t>
      </w:r>
      <w:proofErr w:type="gramEnd"/>
      <w:r w:rsidRPr="004A0480">
        <w:rPr>
          <w:sz w:val="28"/>
          <w:szCs w:val="28"/>
        </w:rPr>
        <w:t xml:space="preserve">который мы унаследовали от наших предков. Духом национального патриотизма пронизаны и слова нашего Главы государства Н.Назарбаева </w:t>
      </w:r>
      <w:proofErr w:type="gramStart"/>
      <w:r w:rsidRPr="004A0480">
        <w:rPr>
          <w:sz w:val="28"/>
          <w:szCs w:val="28"/>
        </w:rPr>
        <w:t>:»</w:t>
      </w:r>
      <w:proofErr w:type="gramEnd"/>
      <w:r w:rsidRPr="004A0480">
        <w:rPr>
          <w:sz w:val="28"/>
          <w:szCs w:val="28"/>
        </w:rPr>
        <w:t xml:space="preserve">У меня есть опыт и воля для того, чтобы продолжить идущие в стране преобразования и вывести страну на путь, ведущий к процветанию всей страны и благополучия каждого из вас. У меня нет другой </w:t>
      </w:r>
      <w:r w:rsidR="004A0480" w:rsidRPr="004A0480">
        <w:rPr>
          <w:sz w:val="28"/>
          <w:szCs w:val="28"/>
        </w:rPr>
        <w:t>судьбы, кроме судьбы моего народа</w:t>
      </w:r>
      <w:proofErr w:type="gramStart"/>
      <w:r w:rsidR="004A0480" w:rsidRPr="004A0480">
        <w:rPr>
          <w:sz w:val="28"/>
          <w:szCs w:val="28"/>
        </w:rPr>
        <w:t>.»</w:t>
      </w:r>
      <w:proofErr w:type="gramEnd"/>
    </w:p>
    <w:p w:rsidR="00863307" w:rsidRDefault="00863307" w:rsidP="00921C07">
      <w:pPr>
        <w:rPr>
          <w:szCs w:val="28"/>
        </w:rPr>
      </w:pPr>
      <w:r>
        <w:rPr>
          <w:szCs w:val="28"/>
        </w:rPr>
        <w:t xml:space="preserve">       </w:t>
      </w:r>
    </w:p>
    <w:p w:rsidR="006F33E3" w:rsidRDefault="006F33E3" w:rsidP="00921C07">
      <w:pPr>
        <w:rPr>
          <w:szCs w:val="28"/>
        </w:rPr>
      </w:pPr>
    </w:p>
    <w:p w:rsidR="006F33E3" w:rsidRPr="00921C07" w:rsidRDefault="006F33E3" w:rsidP="00921C07">
      <w:pPr>
        <w:rPr>
          <w:szCs w:val="28"/>
        </w:rPr>
      </w:pPr>
    </w:p>
    <w:sectPr w:rsidR="006F33E3" w:rsidRPr="00921C07" w:rsidSect="0017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CD0"/>
    <w:rsid w:val="000C26FE"/>
    <w:rsid w:val="0017160D"/>
    <w:rsid w:val="00266AC9"/>
    <w:rsid w:val="00293C41"/>
    <w:rsid w:val="002E7CD0"/>
    <w:rsid w:val="003A0B94"/>
    <w:rsid w:val="004A0480"/>
    <w:rsid w:val="00691B6C"/>
    <w:rsid w:val="006F33E3"/>
    <w:rsid w:val="00705ED4"/>
    <w:rsid w:val="00863307"/>
    <w:rsid w:val="00921C07"/>
    <w:rsid w:val="009A4CE1"/>
    <w:rsid w:val="00D8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D8E3-2E75-4E49-B55D-FF7C211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cp:lastPrinted>2014-02-25T17:05:00Z</cp:lastPrinted>
  <dcterms:created xsi:type="dcterms:W3CDTF">2014-02-17T18:38:00Z</dcterms:created>
  <dcterms:modified xsi:type="dcterms:W3CDTF">2014-03-04T17:10:00Z</dcterms:modified>
</cp:coreProperties>
</file>